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82" w:rsidRDefault="00B14282" w:rsidP="00B142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B14282" w:rsidRPr="000769CC" w:rsidRDefault="00B14282" w:rsidP="00B14282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ЧЕСКОЙ КУЛЬТУРЕ</w:t>
      </w:r>
    </w:p>
    <w:p w:rsid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B1428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>Класс  5</w:t>
      </w:r>
      <w:r w:rsidR="00B14282" w:rsidRPr="00E25B0B">
        <w:rPr>
          <w:rFonts w:ascii="Times New Roman" w:hAnsi="Times New Roman" w:cs="Times New Roman"/>
          <w:b/>
          <w:sz w:val="24"/>
          <w:szCs w:val="24"/>
        </w:rPr>
        <w:t>(девоч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82"/>
        <w:gridCol w:w="3921"/>
        <w:gridCol w:w="3118"/>
        <w:gridCol w:w="1276"/>
        <w:gridCol w:w="1555"/>
      </w:tblGrid>
      <w:tr w:rsidR="00B14282" w:rsidRPr="00ED00D4" w:rsidTr="00B14282">
        <w:trPr>
          <w:trHeight w:val="8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роз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а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B1428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рум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ус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их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Лев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ол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B1428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Витальев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Default="00E25B0B" w:rsidP="00E25B0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6138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 Класс  5</w:t>
      </w:r>
      <w:r w:rsidR="00613821" w:rsidRPr="00E25B0B">
        <w:rPr>
          <w:rFonts w:ascii="Times New Roman" w:hAnsi="Times New Roman" w:cs="Times New Roman"/>
          <w:b/>
          <w:sz w:val="24"/>
          <w:szCs w:val="24"/>
        </w:rPr>
        <w:t>(мальчи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86"/>
        <w:gridCol w:w="3775"/>
        <w:gridCol w:w="3260"/>
        <w:gridCol w:w="1276"/>
        <w:gridCol w:w="1555"/>
      </w:tblGrid>
      <w:tr w:rsidR="00B14282" w:rsidRPr="00ED00D4" w:rsidTr="006F70B8">
        <w:trPr>
          <w:trHeight w:val="8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14282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14282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й Ром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14282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танкайтис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25B0B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14282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B14282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Жбан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Эхаев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еле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Рашоян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Х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Шурыг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Чурк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Безобраз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4282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Житарь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рди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2" w:rsidRPr="00ED00D4" w:rsidRDefault="00B1428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Default="00E25B0B" w:rsidP="006F7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0B" w:rsidRPr="00E25B0B" w:rsidRDefault="00E25B0B" w:rsidP="0061382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 Класс  6</w:t>
      </w:r>
      <w:r w:rsidR="00613821" w:rsidRPr="00E25B0B">
        <w:rPr>
          <w:rFonts w:ascii="Times New Roman" w:hAnsi="Times New Roman" w:cs="Times New Roman"/>
          <w:b/>
          <w:sz w:val="24"/>
          <w:szCs w:val="24"/>
        </w:rPr>
        <w:t>(девоч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86"/>
        <w:gridCol w:w="4058"/>
        <w:gridCol w:w="2977"/>
        <w:gridCol w:w="1276"/>
        <w:gridCol w:w="1555"/>
      </w:tblGrid>
      <w:tr w:rsidR="006F70B8" w:rsidRPr="00ED00D4" w:rsidTr="006F70B8">
        <w:trPr>
          <w:trHeight w:val="8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F70B8" w:rsidRPr="00ED00D4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6F70B8" w:rsidRPr="00ED00D4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Рад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25B0B" w:rsidRDefault="00613821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феева 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25B0B" w:rsidRDefault="00613821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25B0B" w:rsidRDefault="006F70B8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ироткин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Широ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арахтина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Шишмарева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0B8" w:rsidRPr="00ED00D4" w:rsidTr="006F70B8">
        <w:trPr>
          <w:trHeight w:val="2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нтипин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6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8" w:rsidRPr="00ED00D4" w:rsidRDefault="006F70B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6138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613821" w:rsidRDefault="00E25B0B" w:rsidP="0061382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>Класс  6</w:t>
      </w:r>
      <w:r w:rsidR="00613821" w:rsidRPr="00613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821">
        <w:rPr>
          <w:rFonts w:ascii="Times New Roman" w:hAnsi="Times New Roman" w:cs="Times New Roman"/>
          <w:b/>
          <w:sz w:val="24"/>
          <w:szCs w:val="24"/>
        </w:rPr>
        <w:t>(</w:t>
      </w:r>
      <w:r w:rsidR="00613821" w:rsidRPr="00E25B0B">
        <w:rPr>
          <w:rFonts w:ascii="Times New Roman" w:hAnsi="Times New Roman" w:cs="Times New Roman"/>
          <w:b/>
          <w:sz w:val="24"/>
          <w:szCs w:val="24"/>
        </w:rPr>
        <w:t>мальчи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85"/>
        <w:gridCol w:w="3634"/>
        <w:gridCol w:w="3402"/>
        <w:gridCol w:w="1276"/>
        <w:gridCol w:w="1555"/>
      </w:tblGrid>
      <w:tr w:rsidR="00613821" w:rsidRPr="00ED00D4" w:rsidTr="00613821">
        <w:trPr>
          <w:trHeight w:val="8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25B0B" w:rsidRDefault="00613821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25B0B" w:rsidRDefault="00613821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Рыб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25B0B" w:rsidRDefault="00613821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Иван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Халилов А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Хм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613821" w:rsidRDefault="00613821" w:rsidP="0061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альник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Жук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Шубин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Батюков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лья Вад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3821" w:rsidRPr="00ED00D4" w:rsidTr="00613821">
        <w:trPr>
          <w:trHeight w:val="2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Бурен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61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1" w:rsidRPr="00ED00D4" w:rsidRDefault="00613821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063E4" w:rsidRDefault="003063E4" w:rsidP="003063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3063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>Класс  7</w:t>
      </w:r>
      <w:r w:rsidR="003063E4" w:rsidRPr="00E25B0B">
        <w:rPr>
          <w:rFonts w:ascii="Times New Roman" w:hAnsi="Times New Roman" w:cs="Times New Roman"/>
          <w:b/>
          <w:sz w:val="24"/>
          <w:szCs w:val="24"/>
        </w:rPr>
        <w:t xml:space="preserve"> (девуш</w:t>
      </w:r>
      <w:r w:rsidR="003063E4">
        <w:rPr>
          <w:rFonts w:ascii="Times New Roman" w:hAnsi="Times New Roman" w:cs="Times New Roman"/>
          <w:b/>
          <w:sz w:val="24"/>
          <w:szCs w:val="24"/>
        </w:rPr>
        <w:t>ки).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87"/>
        <w:gridCol w:w="3349"/>
        <w:gridCol w:w="3685"/>
        <w:gridCol w:w="1276"/>
        <w:gridCol w:w="1555"/>
      </w:tblGrid>
      <w:tr w:rsidR="0004574D" w:rsidRPr="00892DC7" w:rsidTr="0004574D">
        <w:trPr>
          <w:trHeight w:val="8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4574D" w:rsidRPr="00892DC7" w:rsidTr="0004574D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Тихоми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4574D" w:rsidRPr="00892DC7" w:rsidTr="0004574D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04574D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Егоров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4574D" w:rsidRPr="00892DC7" w:rsidTr="0004574D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Зуб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892DC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892DC7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045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7    </w:t>
      </w:r>
      <w:r w:rsidR="0004574D" w:rsidRPr="00E25B0B">
        <w:rPr>
          <w:rFonts w:ascii="Times New Roman" w:hAnsi="Times New Roman" w:cs="Times New Roman"/>
          <w:b/>
          <w:sz w:val="24"/>
          <w:szCs w:val="24"/>
        </w:rPr>
        <w:t xml:space="preserve"> (юноши).</w:t>
      </w:r>
    </w:p>
    <w:tbl>
      <w:tblPr>
        <w:tblStyle w:val="a3"/>
        <w:tblpPr w:leftFromText="180" w:rightFromText="180" w:vertAnchor="text" w:horzAnchor="page" w:tblpX="847" w:tblpY="179"/>
        <w:tblW w:w="10456" w:type="dxa"/>
        <w:tblLayout w:type="fixed"/>
        <w:tblLook w:val="04A0" w:firstRow="1" w:lastRow="0" w:firstColumn="1" w:lastColumn="0" w:noHBand="0" w:noVBand="1"/>
      </w:tblPr>
      <w:tblGrid>
        <w:gridCol w:w="582"/>
        <w:gridCol w:w="3921"/>
        <w:gridCol w:w="3118"/>
        <w:gridCol w:w="1276"/>
        <w:gridCol w:w="1559"/>
      </w:tblGrid>
      <w:tr w:rsidR="0004574D" w:rsidRPr="00892DC7" w:rsidTr="0004574D">
        <w:trPr>
          <w:trHeight w:val="8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04574D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Таривердиев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олиняк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вгений Анто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25B0B" w:rsidRDefault="0004574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Степан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узин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ворник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елезко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4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Роман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045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D4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574D" w:rsidRPr="00892DC7" w:rsidTr="0004574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ED00D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D" w:rsidRPr="00ED00D4" w:rsidRDefault="0004574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717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8    </w:t>
      </w:r>
      <w:r w:rsidR="007172C5" w:rsidRPr="00E25B0B">
        <w:rPr>
          <w:rFonts w:ascii="Times New Roman" w:hAnsi="Times New Roman" w:cs="Times New Roman"/>
          <w:b/>
          <w:sz w:val="24"/>
          <w:szCs w:val="24"/>
        </w:rPr>
        <w:t>(девушки)</w:t>
      </w:r>
    </w:p>
    <w:tbl>
      <w:tblPr>
        <w:tblStyle w:val="a3"/>
        <w:tblpPr w:leftFromText="180" w:rightFromText="180" w:vertAnchor="text" w:horzAnchor="page" w:tblpX="847" w:tblpY="179"/>
        <w:tblW w:w="10598" w:type="dxa"/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544"/>
        <w:gridCol w:w="1276"/>
        <w:gridCol w:w="1559"/>
      </w:tblGrid>
      <w:tr w:rsidR="007172C5" w:rsidRPr="000551AB" w:rsidTr="007172C5">
        <w:trPr>
          <w:trHeight w:val="8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7172C5" w:rsidRDefault="007172C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C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Полина Эдуар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7172C5" w:rsidRDefault="007172C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C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72C5" w:rsidRPr="000551AB" w:rsidTr="007172C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C5" w:rsidRPr="000551AB" w:rsidRDefault="007172C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3F7D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8     </w:t>
      </w:r>
      <w:r w:rsidR="003F7DF7" w:rsidRPr="00E25B0B">
        <w:rPr>
          <w:rFonts w:ascii="Times New Roman" w:hAnsi="Times New Roman" w:cs="Times New Roman"/>
          <w:b/>
          <w:sz w:val="24"/>
          <w:szCs w:val="24"/>
        </w:rPr>
        <w:t>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3543"/>
        <w:gridCol w:w="1418"/>
        <w:gridCol w:w="1555"/>
      </w:tblGrid>
      <w:tr w:rsidR="00A37F3D" w:rsidRPr="000551AB" w:rsidTr="00A37F3D">
        <w:trPr>
          <w:trHeight w:val="8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огдан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E25B0B" w:rsidRDefault="00A37F3D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гарин Матв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E25B0B" w:rsidRDefault="003F7DF7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Щербаков Дан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E25B0B" w:rsidRDefault="003F7DF7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F7DF7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винов Евгени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E25B0B" w:rsidRDefault="003F7DF7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вров Артем 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 CYR" w:hAnsi="Times New Roman CYR" w:cs="Times New Roman CYR"/>
              </w:rPr>
            </w:pPr>
            <w:r w:rsidRPr="00985391">
              <w:rPr>
                <w:rFonts w:ascii="Times New Roman" w:hAnsi="Times New Roman" w:cs="Times New Roman"/>
              </w:rPr>
              <w:t>Шишкин Евгени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985391" w:rsidRDefault="00A37F3D" w:rsidP="00B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Корнев Евг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оров Антон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Бовичев</w:t>
            </w:r>
            <w:proofErr w:type="spellEnd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Толкушкин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DF7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Никита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Хнаев</w:t>
            </w:r>
            <w:proofErr w:type="spellEnd"/>
            <w:r w:rsidRPr="000551AB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ерепанов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A37F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ухов Глеб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удрявце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F3D" w:rsidRPr="000551AB" w:rsidTr="00A37F3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3D" w:rsidRPr="000551AB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Жигаре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D" w:rsidRPr="000551AB" w:rsidRDefault="00A37F3D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3F7D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 9     </w:t>
      </w:r>
      <w:r w:rsidR="003F7DF7" w:rsidRPr="00E25B0B">
        <w:rPr>
          <w:rFonts w:ascii="Times New Roman" w:hAnsi="Times New Roman" w:cs="Times New Roman"/>
          <w:b/>
          <w:sz w:val="24"/>
          <w:szCs w:val="24"/>
        </w:rPr>
        <w:t>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4"/>
        <w:gridCol w:w="3645"/>
        <w:gridCol w:w="3402"/>
        <w:gridCol w:w="1276"/>
        <w:gridCol w:w="1555"/>
      </w:tblGrid>
      <w:tr w:rsidR="003F7DF7" w:rsidRPr="00480401" w:rsidTr="003F7DF7">
        <w:trPr>
          <w:trHeight w:val="8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3F7DF7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E25B0B" w:rsidRDefault="003F7DF7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F7DF7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480401">
              <w:rPr>
                <w:rFonts w:ascii="Times New Roman" w:hAnsi="Times New Roman" w:cs="Times New Roman"/>
                <w:sz w:val="24"/>
                <w:szCs w:val="24"/>
              </w:rPr>
              <w:t xml:space="preserve"> Кс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E25B0B" w:rsidRDefault="003F7DF7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D7F79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DF7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DF7" w:rsidRPr="00480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н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Виктор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DF7" w:rsidRPr="00480401" w:rsidTr="003F7DF7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F7" w:rsidRPr="004804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Сухаре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7" w:rsidRPr="00480401" w:rsidRDefault="003F7DF7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DD7F7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>Класс    9</w:t>
      </w:r>
      <w:r w:rsidR="00DD7F79" w:rsidRPr="00E25B0B">
        <w:rPr>
          <w:rFonts w:ascii="Times New Roman" w:hAnsi="Times New Roman" w:cs="Times New Roman"/>
          <w:b/>
          <w:sz w:val="24"/>
          <w:szCs w:val="24"/>
        </w:rPr>
        <w:t>(юноши)</w:t>
      </w:r>
    </w:p>
    <w:tbl>
      <w:tblPr>
        <w:tblStyle w:val="a3"/>
        <w:tblpPr w:leftFromText="180" w:rightFromText="180" w:vertAnchor="text" w:horzAnchor="page" w:tblpX="847" w:tblpY="179"/>
        <w:tblW w:w="10881" w:type="dxa"/>
        <w:tblLayout w:type="fixed"/>
        <w:tblLook w:val="04A0" w:firstRow="1" w:lastRow="0" w:firstColumn="1" w:lastColumn="0" w:noHBand="0" w:noVBand="1"/>
      </w:tblPr>
      <w:tblGrid>
        <w:gridCol w:w="574"/>
        <w:gridCol w:w="4070"/>
        <w:gridCol w:w="3402"/>
        <w:gridCol w:w="1276"/>
        <w:gridCol w:w="1559"/>
      </w:tblGrid>
      <w:tr w:rsidR="00DD7F79" w:rsidRPr="006E6F01" w:rsidTr="00DD7F79">
        <w:trPr>
          <w:trHeight w:val="8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Гроз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E25B0B" w:rsidRDefault="00DD7F79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Сокол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E25B0B" w:rsidRDefault="00DD7F79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F79" w:rsidRPr="006E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DD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Бовичев</w:t>
            </w:r>
            <w:proofErr w:type="spell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F79" w:rsidRPr="006E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Курзин</w:t>
            </w:r>
            <w:proofErr w:type="spell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F79" w:rsidRPr="006E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Буренин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7F79" w:rsidRPr="006E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Ши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F79" w:rsidRPr="006E6F01" w:rsidTr="00DD7F79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79" w:rsidRPr="006E6F01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F79" w:rsidRPr="006E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DD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Роман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79" w:rsidRPr="006E6F01" w:rsidRDefault="00DD7F79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1538" w:rsidRDefault="005B1538" w:rsidP="005B153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5B0B" w:rsidRPr="005B1538" w:rsidRDefault="00E25B0B" w:rsidP="005B153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10  </w:t>
      </w:r>
      <w:r w:rsidR="005B1538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4"/>
        <w:gridCol w:w="3645"/>
        <w:gridCol w:w="3402"/>
        <w:gridCol w:w="1276"/>
        <w:gridCol w:w="1555"/>
      </w:tblGrid>
      <w:tr w:rsidR="005B1538" w:rsidTr="005B1538">
        <w:trPr>
          <w:trHeight w:val="8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5B1538" w:rsidTr="005B1538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икто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E25B0B" w:rsidRDefault="005B1538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5B1538" w:rsidTr="005B1538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Дар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E25B0B" w:rsidRDefault="005B1538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5B1538" w:rsidTr="005B1538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1538" w:rsidTr="005B1538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лизавет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5B1538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Default="00E25B0B" w:rsidP="00E25B0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5B153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 10   </w:t>
      </w:r>
      <w:r w:rsidR="005B1538">
        <w:rPr>
          <w:rFonts w:ascii="Times New Roman" w:hAnsi="Times New Roman" w:cs="Times New Roman"/>
          <w:b/>
          <w:sz w:val="24"/>
          <w:szCs w:val="24"/>
        </w:rPr>
        <w:t xml:space="preserve"> 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4"/>
        <w:gridCol w:w="3645"/>
        <w:gridCol w:w="3402"/>
        <w:gridCol w:w="1276"/>
        <w:gridCol w:w="1555"/>
      </w:tblGrid>
      <w:tr w:rsidR="005B1538" w:rsidRPr="00FF0A22" w:rsidTr="00BD0685">
        <w:trPr>
          <w:trHeight w:val="8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5B1538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D0685" w:rsidRPr="00FF0A22" w:rsidTr="00BD0685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FF0A22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FF0A22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BD0685" w:rsidRDefault="00BD068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5B1538" w:rsidRPr="00FF0A22" w:rsidTr="00BD0685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38" w:rsidRPr="00FF0A22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FF0A22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</w:rPr>
              <w:t xml:space="preserve"> Булыгин Никита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FF0A22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FF0A22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8" w:rsidRPr="00FF0A22" w:rsidRDefault="005B1538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Pr="00E25B0B" w:rsidRDefault="00E25B0B" w:rsidP="00BD0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t xml:space="preserve">Класс    11   </w:t>
      </w:r>
      <w:r w:rsidR="00BD0685" w:rsidRPr="00E25B0B">
        <w:rPr>
          <w:rFonts w:ascii="Times New Roman" w:hAnsi="Times New Roman" w:cs="Times New Roman"/>
          <w:b/>
          <w:sz w:val="24"/>
          <w:szCs w:val="24"/>
        </w:rPr>
        <w:t>(девушк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3402"/>
        <w:gridCol w:w="1276"/>
        <w:gridCol w:w="1555"/>
      </w:tblGrid>
      <w:tr w:rsidR="00BD0685" w:rsidRPr="006E6F01" w:rsidTr="00BD0685">
        <w:trPr>
          <w:trHeight w:val="8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Безобраз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73.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E25B0B" w:rsidRDefault="00BD068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E25B0B" w:rsidRDefault="00BD068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</w:tbl>
    <w:p w:rsidR="00E25B0B" w:rsidRPr="00E25B0B" w:rsidRDefault="00E25B0B" w:rsidP="00BD0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B0B" w:rsidRPr="00E25B0B" w:rsidRDefault="00E25B0B" w:rsidP="00E25B0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5B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     11   </w:t>
      </w:r>
      <w:r w:rsidR="00BD0685" w:rsidRPr="00E25B0B">
        <w:rPr>
          <w:rFonts w:ascii="Times New Roman" w:hAnsi="Times New Roman" w:cs="Times New Roman"/>
          <w:b/>
          <w:sz w:val="24"/>
          <w:szCs w:val="24"/>
        </w:rPr>
        <w:t>(юноши)</w:t>
      </w:r>
    </w:p>
    <w:tbl>
      <w:tblPr>
        <w:tblStyle w:val="a3"/>
        <w:tblpPr w:leftFromText="180" w:rightFromText="180" w:vertAnchor="text" w:horzAnchor="page" w:tblpX="847" w:tblpY="179"/>
        <w:tblW w:w="10452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3402"/>
        <w:gridCol w:w="1276"/>
        <w:gridCol w:w="1555"/>
      </w:tblGrid>
      <w:tr w:rsidR="00BD0685" w:rsidRPr="006E6F01" w:rsidTr="00BD0685">
        <w:trPr>
          <w:trHeight w:val="8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М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E25B0B" w:rsidRDefault="00BD068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Доршаков</w:t>
            </w:r>
            <w:proofErr w:type="spellEnd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E25B0B" w:rsidRDefault="00BD0685" w:rsidP="00B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Ро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Кочев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11F2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Заха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0685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85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Кореш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5" w:rsidRPr="006E6F01" w:rsidRDefault="00BD0685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11F2" w:rsidRPr="006E6F01" w:rsidTr="00BD0685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х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2" w:rsidRPr="006E6F01" w:rsidRDefault="004211F2" w:rsidP="00B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5B0B" w:rsidRDefault="00E25B0B" w:rsidP="00E25B0B">
      <w:pPr>
        <w:autoSpaceDE w:val="0"/>
        <w:autoSpaceDN w:val="0"/>
        <w:adjustRightInd w:val="0"/>
        <w:spacing w:after="0"/>
      </w:pPr>
      <w:bookmarkStart w:id="0" w:name="_GoBack"/>
      <w:bookmarkEnd w:id="0"/>
    </w:p>
    <w:p w:rsidR="00E25B0B" w:rsidRDefault="00E25B0B" w:rsidP="00E25B0B">
      <w:pPr>
        <w:autoSpaceDE w:val="0"/>
        <w:autoSpaceDN w:val="0"/>
        <w:adjustRightInd w:val="0"/>
        <w:spacing w:after="0"/>
      </w:pPr>
    </w:p>
    <w:p w:rsidR="00E25B0B" w:rsidRDefault="00E25B0B" w:rsidP="00E25B0B">
      <w:pPr>
        <w:autoSpaceDE w:val="0"/>
        <w:autoSpaceDN w:val="0"/>
        <w:adjustRightInd w:val="0"/>
        <w:spacing w:after="0"/>
      </w:pPr>
    </w:p>
    <w:p w:rsidR="000A471E" w:rsidRDefault="000A471E"/>
    <w:sectPr w:rsidR="000A471E" w:rsidSect="00B14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B0B"/>
    <w:rsid w:val="0004574D"/>
    <w:rsid w:val="000A471E"/>
    <w:rsid w:val="001E1BD8"/>
    <w:rsid w:val="003063E4"/>
    <w:rsid w:val="003F7DF7"/>
    <w:rsid w:val="004211F2"/>
    <w:rsid w:val="005B1538"/>
    <w:rsid w:val="00613821"/>
    <w:rsid w:val="006F70B8"/>
    <w:rsid w:val="007172C5"/>
    <w:rsid w:val="00A37F3D"/>
    <w:rsid w:val="00B14282"/>
    <w:rsid w:val="00BD0685"/>
    <w:rsid w:val="00DD7F79"/>
    <w:rsid w:val="00E2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5B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13EC-F929-41D8-BA9A-5637F6B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16</dc:creator>
  <cp:keywords/>
  <dc:description/>
  <cp:lastModifiedBy>Отдел образования</cp:lastModifiedBy>
  <cp:revision>5</cp:revision>
  <dcterms:created xsi:type="dcterms:W3CDTF">2019-10-28T12:42:00Z</dcterms:created>
  <dcterms:modified xsi:type="dcterms:W3CDTF">2019-12-13T08:06:00Z</dcterms:modified>
</cp:coreProperties>
</file>